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  <w:bookmarkStart w:id="0" w:name="_GoBack"/>
      <w:bookmarkEnd w:id="0"/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11BDD942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75C8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0E4844">
        <w:rPr>
          <w:color w:val="000000" w:themeColor="text1"/>
        </w:rPr>
        <w:t>/Yritys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28A67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B31A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E380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1328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E61A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  <w:t>Postitoimipaikka:</w:t>
      </w:r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1FC8E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3E930783" w14:textId="043DC5E7" w:rsidR="008A14F9" w:rsidRPr="00DD6CFC" w:rsidRDefault="009F13AB" w:rsidP="00DD6CFC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14D1ABD3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1D38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D693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</w:p>
    <w:p w14:paraId="6B1D39C9" w14:textId="37226BEC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A60B3B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78538F14" w14:textId="48482EE4" w:rsidR="00110BF4" w:rsidRPr="006D0F09" w:rsidRDefault="006D0F09" w:rsidP="00110BF4">
      <w:pPr>
        <w:rPr>
          <w:color w:val="000000" w:themeColor="text1"/>
        </w:rPr>
      </w:pPr>
      <w:r w:rsidRPr="006D0F09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660"/>
        <w:gridCol w:w="1146"/>
        <w:gridCol w:w="1134"/>
        <w:gridCol w:w="1319"/>
        <w:gridCol w:w="1232"/>
        <w:gridCol w:w="4147"/>
      </w:tblGrid>
      <w:tr w:rsidR="007258B7" w:rsidRPr="0009283F" w14:paraId="7CFB9354" w14:textId="77777777" w:rsidTr="0016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7258B7" w:rsidRPr="0009283F" w:rsidRDefault="000D57D2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162B2F4" w14:textId="51F7D29D" w:rsidR="007258B7" w:rsidRPr="0009283F" w:rsidRDefault="002B4021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KERÄIMEN NUMERO</w:t>
            </w: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27800A0" w14:textId="57D8678D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OITUSAIKA</w:t>
            </w: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7A84AF48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ÄÄTTYMISAIKA</w:t>
            </w: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06CE6D16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ILMAMÄÄRÄ, L</w:t>
            </w:r>
          </w:p>
        </w:tc>
        <w:tc>
          <w:tcPr>
            <w:tcW w:w="4176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7258B7" w:rsidRPr="0009283F" w:rsidRDefault="002B4021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7258B7" w:rsidRPr="0009283F" w14:paraId="79A40FF5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5A4FFCAB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99D0F6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964AFBF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73D6270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0EFF45D1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260510B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B5FB0F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1150E8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EF8EF4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B7" w:rsidRPr="0009283F" w14:paraId="53CC6586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7226150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A02816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D2BBCB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4CE3A20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37FA0CF6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35FA43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72C9AD7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53D0C6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1898C63F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B7" w:rsidRPr="0009283F" w14:paraId="0E6C634D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0ECFF8C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B88678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AF963F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79FF45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02C8471A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F2A4A53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4724BB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CE6A6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A5FA84C" w14:textId="089FAC14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B7" w:rsidRPr="0009283F" w14:paraId="3610F648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B544AD4" w14:textId="78BFD6AF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BC78E58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1AC8C0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384BC0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762DA64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0505D1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B7" w:rsidRPr="0009283F" w14:paraId="1AAA8E86" w14:textId="77777777" w:rsidTr="006D0F0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C6A53C2" w14:textId="729BF2FA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1BED4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8699D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76404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024BD2E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6" w:type="dxa"/>
            <w:tcBorders>
              <w:left w:val="single" w:sz="8" w:space="0" w:color="A5A5A5" w:themeColor="accent3"/>
              <w:bottom w:val="single" w:sz="8" w:space="0" w:color="A5A5A5" w:themeColor="accent3"/>
            </w:tcBorders>
          </w:tcPr>
          <w:p w14:paraId="1C7A4B6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04CB27BB" w:rsidR="00445721" w:rsidRPr="0009283F" w:rsidRDefault="000D57D2" w:rsidP="00445721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445721" w:rsidRPr="0009283F" w14:paraId="3E57E37E" w14:textId="77777777" w:rsidTr="006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677FC156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62FF8F88" w14:textId="5DC9952E" w:rsidR="00110BF4" w:rsidRPr="0009283F" w:rsidRDefault="000D57D2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 xml:space="preserve">ALLEKIRJOITUS  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188FE011" w:rsidR="008F1D1E" w:rsidRPr="00247EA5" w:rsidRDefault="007126A3" w:rsidP="007126A3">
      <w:pPr>
        <w:tabs>
          <w:tab w:val="left" w:pos="4090"/>
        </w:tabs>
      </w:pPr>
      <w:r>
        <w:lastRenderedPageBreak/>
        <w:t xml:space="preserve"> </w:t>
      </w:r>
      <w:r>
        <w:tab/>
        <w:t xml:space="preserve">  </w:t>
      </w:r>
    </w:p>
    <w:sectPr w:rsidR="008F1D1E" w:rsidRPr="00247EA5" w:rsidSect="00B1503B">
      <w:headerReference w:type="default" r:id="rId10"/>
      <w:footerReference w:type="default" r:id="rId11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6D8D6CDC" w:rsidR="00162EBE" w:rsidRDefault="00162EBE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2EF3EAD8">
              <wp:simplePos x="0" y="0"/>
              <wp:positionH relativeFrom="page">
                <wp:posOffset>882650</wp:posOffset>
              </wp:positionH>
              <wp:positionV relativeFrom="paragraph">
                <wp:posOffset>-670560</wp:posOffset>
              </wp:positionV>
              <wp:extent cx="7477125" cy="1041400"/>
              <wp:effectExtent l="0" t="0" r="0" b="635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622D5D" w14:textId="629B922D" w:rsidR="004D6A19" w:rsidRPr="00E94187" w:rsidRDefault="004D6A19" w:rsidP="004D6A19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24ACF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SEINÄJOKI</w:t>
                          </w:r>
                        </w:p>
                        <w:p w14:paraId="6C73332E" w14:textId="3AB8B509" w:rsidR="004D6A19" w:rsidRPr="00E94187" w:rsidRDefault="004D6A19" w:rsidP="004D6A19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Myllärinkatu 19                                                  </w:t>
                          </w:r>
                          <w:r w:rsidR="00E94187" w:rsidRPr="00E94187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1A7F6938" w14:textId="6855FA81" w:rsidR="004D6A19" w:rsidRPr="00E94187" w:rsidRDefault="004D6A19" w:rsidP="004D6A19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65100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24F4466A" w14:textId="46EAB64F" w:rsidR="004D6A19" w:rsidRPr="00E94187" w:rsidRDefault="004D6A19" w:rsidP="004D6A19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Puh. 010 5818 570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7126A3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 w:rsidR="00E9418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2061D4F4" w14:textId="77777777" w:rsidR="00E94187" w:rsidRDefault="00E94187" w:rsidP="004D6A19">
                          <w:pPr>
                            <w:pStyle w:val="Alatunniste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9A4E02" w14:textId="77777777" w:rsidR="00E94187" w:rsidRPr="00E94187" w:rsidRDefault="00E94187" w:rsidP="00E94187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E94187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0CF2E07A" w14:textId="77777777" w:rsidR="00E94187" w:rsidRPr="00E94187" w:rsidRDefault="00E94187" w:rsidP="004D6A19">
                          <w:pPr>
                            <w:pStyle w:val="Alatunniste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7DE7A42" w14:textId="25F60E59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pt;margin-top:-52.8pt;width:588.75pt;height:8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" filled="f" stroked="f">
              <v:textbox>
                <w:txbxContent>
                  <w:p w14:paraId="57622D5D" w14:textId="629B922D" w:rsidR="004D6A19" w:rsidRPr="00E94187" w:rsidRDefault="004D6A19" w:rsidP="004D6A19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   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C24ACF"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HELSINKI            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SEINÄJOKI</w:t>
                    </w:r>
                  </w:p>
                  <w:p w14:paraId="6C73332E" w14:textId="3AB8B509" w:rsidR="004D6A19" w:rsidRPr="00E94187" w:rsidRDefault="004D6A19" w:rsidP="004D6A19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Myllärinkatu 19                                                  </w:t>
                    </w:r>
                    <w:r w:rsidR="00E94187" w:rsidRPr="00E94187">
                      <w:rPr>
                        <w:sz w:val="16"/>
                        <w:szCs w:val="16"/>
                      </w:rPr>
                      <w:t xml:space="preserve">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1A7F6938" w14:textId="6855FA81" w:rsidR="004D6A19" w:rsidRPr="00E94187" w:rsidRDefault="004D6A19" w:rsidP="004D6A19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65100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00440 Helsinki   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E94187"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24F4466A" w14:textId="46EAB64F" w:rsidR="004D6A19" w:rsidRPr="00E94187" w:rsidRDefault="004D6A19" w:rsidP="004D6A19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Puh. 010 5818 570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7126A3">
                      <w:rPr>
                        <w:sz w:val="16"/>
                        <w:szCs w:val="16"/>
                      </w:rPr>
                      <w:t xml:space="preserve">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 w:rsidR="00E9418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2061D4F4" w14:textId="77777777" w:rsidR="00E94187" w:rsidRDefault="00E94187" w:rsidP="004D6A19">
                    <w:pPr>
                      <w:pStyle w:val="Alatunniste"/>
                      <w:rPr>
                        <w:sz w:val="18"/>
                        <w:szCs w:val="18"/>
                      </w:rPr>
                    </w:pPr>
                  </w:p>
                  <w:p w14:paraId="5C9A4E02" w14:textId="77777777" w:rsidR="00E94187" w:rsidRPr="00E94187" w:rsidRDefault="00E94187" w:rsidP="00E94187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E94187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0CF2E07A" w14:textId="77777777" w:rsidR="00E94187" w:rsidRPr="00E94187" w:rsidRDefault="00E94187" w:rsidP="004D6A19">
                    <w:pPr>
                      <w:pStyle w:val="Alatunniste"/>
                      <w:rPr>
                        <w:sz w:val="18"/>
                        <w:szCs w:val="18"/>
                      </w:rPr>
                    </w:pPr>
                  </w:p>
                  <w:p w14:paraId="37DE7A42" w14:textId="25F60E59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27096FED" w:rsidR="00162EBE" w:rsidRDefault="004D6A19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029420F0" wp14:editId="46C78C03">
          <wp:simplePos x="0" y="0"/>
          <wp:positionH relativeFrom="margin">
            <wp:posOffset>95250</wp:posOffset>
          </wp:positionH>
          <wp:positionV relativeFrom="paragraph">
            <wp:posOffset>110490</wp:posOffset>
          </wp:positionV>
          <wp:extent cx="885825" cy="608965"/>
          <wp:effectExtent l="0" t="0" r="9525" b="635"/>
          <wp:wrapTight wrapText="bothSides">
            <wp:wrapPolygon edited="0">
              <wp:start x="0" y="0"/>
              <wp:lineTo x="0" y="20947"/>
              <wp:lineTo x="21368" y="20947"/>
              <wp:lineTo x="21368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858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75C96E5E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  <w:t>ASBESTINÄYTE</w:t>
    </w:r>
  </w:p>
  <w:p w14:paraId="4B9C01B6" w14:textId="53E55A5A" w:rsidR="00FC52A0" w:rsidRDefault="00FC52A0" w:rsidP="00162EBE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A60B3B">
      <w:t>V 1.0</w:t>
    </w:r>
  </w:p>
  <w:p w14:paraId="1BA071CE" w14:textId="77777777" w:rsidR="00162EBE" w:rsidRDefault="00162EB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9283F"/>
    <w:rsid w:val="000D57D2"/>
    <w:rsid w:val="000E4844"/>
    <w:rsid w:val="00110BF4"/>
    <w:rsid w:val="00135834"/>
    <w:rsid w:val="001576C8"/>
    <w:rsid w:val="00162EBE"/>
    <w:rsid w:val="00247EA5"/>
    <w:rsid w:val="00294EEB"/>
    <w:rsid w:val="002B4021"/>
    <w:rsid w:val="002E6DFE"/>
    <w:rsid w:val="0033448C"/>
    <w:rsid w:val="0042134E"/>
    <w:rsid w:val="00445721"/>
    <w:rsid w:val="00486B63"/>
    <w:rsid w:val="004D6A19"/>
    <w:rsid w:val="00623D1F"/>
    <w:rsid w:val="006B5437"/>
    <w:rsid w:val="006D0F09"/>
    <w:rsid w:val="007126A3"/>
    <w:rsid w:val="007258B7"/>
    <w:rsid w:val="00752229"/>
    <w:rsid w:val="007E08F4"/>
    <w:rsid w:val="007F757F"/>
    <w:rsid w:val="008337F5"/>
    <w:rsid w:val="00834527"/>
    <w:rsid w:val="008A14F9"/>
    <w:rsid w:val="008E6224"/>
    <w:rsid w:val="008F1D1E"/>
    <w:rsid w:val="008F4EAB"/>
    <w:rsid w:val="009410C3"/>
    <w:rsid w:val="00947FDD"/>
    <w:rsid w:val="009F13AB"/>
    <w:rsid w:val="00A46C15"/>
    <w:rsid w:val="00A60B3B"/>
    <w:rsid w:val="00A9660D"/>
    <w:rsid w:val="00B1503B"/>
    <w:rsid w:val="00B267FD"/>
    <w:rsid w:val="00B76C30"/>
    <w:rsid w:val="00C24ACF"/>
    <w:rsid w:val="00C54DCB"/>
    <w:rsid w:val="00D02D0C"/>
    <w:rsid w:val="00D11D12"/>
    <w:rsid w:val="00D9515E"/>
    <w:rsid w:val="00DD6CFC"/>
    <w:rsid w:val="00E0503A"/>
    <w:rsid w:val="00E51860"/>
    <w:rsid w:val="00E94187"/>
    <w:rsid w:val="00F12C3A"/>
    <w:rsid w:val="00F23BC4"/>
    <w:rsid w:val="00F611EB"/>
    <w:rsid w:val="00F71E8C"/>
    <w:rsid w:val="00F7267F"/>
    <w:rsid w:val="00FC52A0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E94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8FD4-4D30-44DF-B00F-432A7EA54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D6F97-33FE-47A0-BC0C-95BB66D9D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FD2B6-56CC-4656-B75F-1DC75BBF3FE5}"/>
</file>

<file path=customXml/itemProps4.xml><?xml version="1.0" encoding="utf-8"?>
<ds:datastoreItem xmlns:ds="http://schemas.openxmlformats.org/officeDocument/2006/customXml" ds:itemID="{420DD46B-3D06-4255-8F8A-176C343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17</cp:revision>
  <cp:lastPrinted>2017-10-13T08:32:00Z</cp:lastPrinted>
  <dcterms:created xsi:type="dcterms:W3CDTF">2016-06-21T12:01:00Z</dcterms:created>
  <dcterms:modified xsi:type="dcterms:W3CDTF">2020-0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